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4D7BCA">
      <w:pPr>
        <w:autoSpaceDE w:val="0"/>
        <w:autoSpaceDN w:val="0"/>
        <w:adjustRightInd w:val="0"/>
        <w:spacing w:after="0" w:line="240" w:lineRule="exact"/>
        <w:ind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right="1070"/>
        <w:jc w:val="both"/>
        <w:rPr>
          <w:rFonts w:ascii="Times New Roman" w:eastAsia="Times New Roman" w:hAnsi="Times New Roman" w:cs="Times New Roman"/>
          <w:sz w:val="20"/>
          <w:szCs w:val="20"/>
          <w:lang w:val="tt-RU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07417D" w:rsidRDefault="0007417D" w:rsidP="0007417D">
      <w:pPr>
        <w:autoSpaceDE w:val="0"/>
        <w:autoSpaceDN w:val="0"/>
        <w:adjustRightInd w:val="0"/>
        <w:spacing w:after="0" w:line="240" w:lineRule="exact"/>
        <w:ind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Default="0007417D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4462" w:rsidRDefault="00674462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4462" w:rsidRDefault="00674462" w:rsidP="0007417D">
      <w:pPr>
        <w:autoSpaceDE w:val="0"/>
        <w:autoSpaceDN w:val="0"/>
        <w:adjustRightInd w:val="0"/>
        <w:spacing w:after="0" w:line="240" w:lineRule="exact"/>
        <w:ind w:left="1728" w:right="10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17D" w:rsidRPr="00CD4BF5" w:rsidRDefault="00ED248C" w:rsidP="006121B7">
      <w:pPr>
        <w:autoSpaceDE w:val="0"/>
        <w:autoSpaceDN w:val="0"/>
        <w:adjustRightInd w:val="0"/>
        <w:spacing w:after="0" w:line="240" w:lineRule="auto"/>
        <w:ind w:left="-142" w:right="52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BF5">
        <w:rPr>
          <w:rFonts w:ascii="Times New Roman" w:hAnsi="Times New Roman" w:cs="Times New Roman"/>
          <w:b/>
          <w:sz w:val="28"/>
          <w:szCs w:val="28"/>
        </w:rPr>
        <w:t>"</w:t>
      </w:r>
      <w:r w:rsidR="006121B7" w:rsidRPr="00CD4BF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bookmarkStart w:id="0" w:name="_GoBack"/>
      <w:bookmarkEnd w:id="0"/>
      <w:r w:rsidR="006121B7" w:rsidRPr="00CD4BF5">
        <w:rPr>
          <w:rFonts w:ascii="Times New Roman" w:hAnsi="Times New Roman" w:cs="Times New Roman"/>
          <w:b/>
          <w:sz w:val="28"/>
          <w:szCs w:val="28"/>
        </w:rPr>
        <w:t xml:space="preserve"> Порядка обеспечения бесплатным двухразовым питанием обучающихся с ограниченными возможностями здоровья, обучение которых организовано муниципальными образовательными организациями </w:t>
      </w:r>
      <w:proofErr w:type="spellStart"/>
      <w:r w:rsidR="006121B7" w:rsidRPr="00CD4BF5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="006121B7" w:rsidRPr="00CD4B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на дому, в том числе возможность замены бесплатного двухразового питания денежной компенсацией</w:t>
      </w:r>
      <w:r w:rsidRPr="00CD4BF5">
        <w:rPr>
          <w:rFonts w:ascii="Times New Roman" w:hAnsi="Times New Roman" w:cs="Times New Roman"/>
          <w:b/>
          <w:sz w:val="28"/>
          <w:szCs w:val="28"/>
        </w:rPr>
        <w:t>"</w:t>
      </w:r>
    </w:p>
    <w:p w:rsidR="006121B7" w:rsidRPr="006121B7" w:rsidRDefault="006121B7" w:rsidP="006121B7">
      <w:pPr>
        <w:autoSpaceDE w:val="0"/>
        <w:autoSpaceDN w:val="0"/>
        <w:adjustRightInd w:val="0"/>
        <w:spacing w:after="0" w:line="240" w:lineRule="auto"/>
        <w:ind w:left="-142"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17D" w:rsidRPr="00CD4BF5" w:rsidRDefault="0007417D" w:rsidP="0007417D">
      <w:pPr>
        <w:autoSpaceDE w:val="0"/>
        <w:autoSpaceDN w:val="0"/>
        <w:adjustRightInd w:val="0"/>
        <w:spacing w:before="72" w:after="0" w:line="322" w:lineRule="exact"/>
        <w:ind w:left="-142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</w:t>
      </w:r>
      <w:r w:rsidR="00685817" w:rsidRPr="00CD4BF5">
        <w:rPr>
          <w:rFonts w:ascii="Times New Roman" w:eastAsia="Times New Roman" w:hAnsi="Times New Roman" w:cs="Times New Roman"/>
          <w:sz w:val="28"/>
          <w:szCs w:val="28"/>
        </w:rPr>
        <w:t xml:space="preserve">м Российской Федерации от 29 декабря </w:t>
      </w:r>
      <w:r w:rsidRPr="00CD4BF5">
        <w:rPr>
          <w:rFonts w:ascii="Times New Roman" w:eastAsia="Times New Roman" w:hAnsi="Times New Roman" w:cs="Times New Roman"/>
          <w:sz w:val="28"/>
          <w:szCs w:val="28"/>
        </w:rPr>
        <w:t xml:space="preserve">2012г. № 273-ФЗ </w:t>
      </w:r>
      <w:r w:rsidR="00ED248C" w:rsidRPr="00CD4BF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D4BF5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ED248C" w:rsidRPr="00CD4BF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D4BF5">
        <w:rPr>
          <w:rFonts w:ascii="Times New Roman" w:eastAsia="Times New Roman" w:hAnsi="Times New Roman" w:cs="Times New Roman"/>
          <w:sz w:val="28"/>
          <w:szCs w:val="28"/>
        </w:rPr>
        <w:t>, в целях эффективного расходования бюджетных средств, руководствуясь статьей 45 Устава Заинского муниципального района, Исполнительный комитет Заинского муниципального района Республики Татарстан</w:t>
      </w:r>
    </w:p>
    <w:p w:rsidR="0007417D" w:rsidRPr="00CD4BF5" w:rsidRDefault="0007417D" w:rsidP="00074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</w:rPr>
      </w:pPr>
      <w:r w:rsidRPr="00CD4BF5"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</w:rPr>
        <w:t>постановляет:</w:t>
      </w:r>
    </w:p>
    <w:p w:rsidR="0007417D" w:rsidRPr="00CD4BF5" w:rsidRDefault="00AE354C" w:rsidP="00744FD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1682F" w:rsidRPr="00CD4BF5">
        <w:rPr>
          <w:rFonts w:ascii="Times New Roman" w:eastAsia="Times New Roman" w:hAnsi="Times New Roman" w:cs="Times New Roman"/>
          <w:sz w:val="28"/>
          <w:szCs w:val="28"/>
        </w:rPr>
        <w:t xml:space="preserve">Порядок обеспечения бесплатным двухразовым питанием обучающихся с ограниченными возможностями здоровья, обучение которых организовано муниципальными образовательными организациями </w:t>
      </w:r>
      <w:proofErr w:type="spellStart"/>
      <w:r w:rsidR="0031682F" w:rsidRPr="00CD4BF5">
        <w:rPr>
          <w:rFonts w:ascii="Times New Roman" w:eastAsia="Times New Roman" w:hAnsi="Times New Roman" w:cs="Times New Roman"/>
          <w:sz w:val="28"/>
          <w:szCs w:val="28"/>
        </w:rPr>
        <w:t>Заинского</w:t>
      </w:r>
      <w:proofErr w:type="spellEnd"/>
      <w:r w:rsidR="0031682F" w:rsidRPr="00CD4B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дому, в том числе возможность замены бесплатного двухразового питания денежной компенсацией</w:t>
      </w:r>
      <w:r w:rsidR="00744FD2" w:rsidRPr="00CD4BF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07417D" w:rsidRPr="00CD4BF5" w:rsidRDefault="00D634B5" w:rsidP="0007417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D4B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354C" w:rsidRPr="00CD4B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средствах масс</w:t>
      </w:r>
      <w:r w:rsidR="00ED248C" w:rsidRPr="00CD4BF5">
        <w:rPr>
          <w:rFonts w:ascii="Times New Roman" w:eastAsia="Times New Roman" w:hAnsi="Times New Roman" w:cs="Times New Roman"/>
          <w:sz w:val="28"/>
          <w:szCs w:val="28"/>
        </w:rPr>
        <w:t>овой информации, разместить на "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>Официальном портале правовой информации Республики Татарстан</w:t>
      </w:r>
      <w:r w:rsidR="00ED248C" w:rsidRPr="00CD4BF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 по веб-адресу: </w:t>
      </w:r>
      <w:hyperlink r:id="rId6" w:history="1"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avo</w:t>
        </w:r>
        <w:proofErr w:type="spellEnd"/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417D" w:rsidRPr="00CD4B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</w:t>
      </w:r>
      <w:proofErr w:type="spellStart"/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>Заинского</w:t>
      </w:r>
      <w:proofErr w:type="spellEnd"/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07417D" w:rsidRPr="00CD4BF5" w:rsidRDefault="00D634B5" w:rsidP="0007417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D4B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270B32" w:rsidRPr="00CD4BF5">
        <w:rPr>
          <w:rFonts w:ascii="Times New Roman" w:eastAsia="Times New Roman" w:hAnsi="Times New Roman" w:cs="Times New Roman"/>
          <w:sz w:val="28"/>
          <w:szCs w:val="28"/>
        </w:rPr>
        <w:t xml:space="preserve">законную 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270B32" w:rsidRPr="00CD4BF5">
        <w:rPr>
          <w:rFonts w:ascii="Times New Roman" w:eastAsia="Times New Roman" w:hAnsi="Times New Roman" w:cs="Times New Roman"/>
          <w:sz w:val="28"/>
          <w:szCs w:val="28"/>
        </w:rPr>
        <w:t>со дня его официального опубликования и распространяется на правоотношения, возникшие с 1 сентября 2023 года.</w:t>
      </w:r>
    </w:p>
    <w:p w:rsidR="0007417D" w:rsidRPr="00CD4BF5" w:rsidRDefault="00D634B5" w:rsidP="0007417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="0007417D" w:rsidRPr="00CD4BF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по социальным вопросам</w:t>
      </w:r>
      <w:r w:rsidR="00270B32" w:rsidRPr="00CD4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17D" w:rsidRPr="00CD4BF5" w:rsidRDefault="0007417D" w:rsidP="0007417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17D" w:rsidRPr="00CD4BF5" w:rsidRDefault="0007417D" w:rsidP="0007417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:rsidR="0007417D" w:rsidRPr="00CD4BF5" w:rsidRDefault="0007417D" w:rsidP="0007417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    </w:t>
      </w:r>
      <w:r w:rsidR="000B37ED" w:rsidRPr="00CD4B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D4B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Э.Э. </w:t>
      </w:r>
      <w:proofErr w:type="spellStart"/>
      <w:r w:rsidRPr="00CD4BF5">
        <w:rPr>
          <w:rFonts w:ascii="Times New Roman" w:eastAsia="Times New Roman" w:hAnsi="Times New Roman" w:cs="Times New Roman"/>
          <w:b/>
          <w:sz w:val="28"/>
          <w:szCs w:val="28"/>
        </w:rPr>
        <w:t>Галеев</w:t>
      </w:r>
      <w:proofErr w:type="spellEnd"/>
    </w:p>
    <w:p w:rsidR="0033619D" w:rsidRPr="006E18FD" w:rsidRDefault="003A4A81" w:rsidP="0007417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18FD">
        <w:rPr>
          <w:rFonts w:ascii="Times New Roman" w:eastAsia="Times New Roman" w:hAnsi="Times New Roman" w:cs="Times New Roman"/>
          <w:sz w:val="20"/>
          <w:szCs w:val="20"/>
        </w:rPr>
        <w:t>Э.Р.Сафаргалиев</w:t>
      </w:r>
      <w:proofErr w:type="spellEnd"/>
    </w:p>
    <w:p w:rsidR="001432B4" w:rsidRDefault="003A4A81" w:rsidP="005047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8FD">
        <w:rPr>
          <w:rFonts w:ascii="Times New Roman" w:eastAsia="Times New Roman" w:hAnsi="Times New Roman" w:cs="Times New Roman"/>
          <w:sz w:val="20"/>
          <w:szCs w:val="20"/>
        </w:rPr>
        <w:t>3-27-42</w:t>
      </w:r>
      <w:r w:rsidR="001432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21B7" w:rsidRPr="006121B7" w:rsidRDefault="006121B7" w:rsidP="006121B7">
      <w:pPr>
        <w:pStyle w:val="a6"/>
        <w:ind w:left="5387"/>
        <w:rPr>
          <w:rFonts w:ascii="Times New Roman" w:hAnsi="Times New Roman" w:cs="Times New Roman"/>
          <w:sz w:val="26"/>
          <w:szCs w:val="26"/>
        </w:rPr>
      </w:pPr>
      <w:r w:rsidRPr="006121B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Исполнительного комитета </w:t>
      </w:r>
      <w:proofErr w:type="spellStart"/>
      <w:r w:rsidRPr="006121B7">
        <w:rPr>
          <w:rFonts w:ascii="Times New Roman" w:hAnsi="Times New Roman" w:cs="Times New Roman"/>
          <w:sz w:val="26"/>
          <w:szCs w:val="26"/>
        </w:rPr>
        <w:t>Заинского</w:t>
      </w:r>
      <w:proofErr w:type="spellEnd"/>
      <w:r w:rsidRPr="006121B7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</w:p>
    <w:p w:rsidR="006121B7" w:rsidRPr="006121B7" w:rsidRDefault="006121B7" w:rsidP="006121B7">
      <w:pPr>
        <w:pStyle w:val="a6"/>
        <w:ind w:left="5387"/>
        <w:rPr>
          <w:rFonts w:ascii="Times New Roman" w:hAnsi="Times New Roman" w:cs="Times New Roman"/>
          <w:sz w:val="26"/>
          <w:szCs w:val="26"/>
        </w:rPr>
      </w:pPr>
      <w:r w:rsidRPr="006121B7">
        <w:rPr>
          <w:rFonts w:ascii="Times New Roman" w:hAnsi="Times New Roman" w:cs="Times New Roman"/>
          <w:sz w:val="26"/>
          <w:szCs w:val="26"/>
        </w:rPr>
        <w:t>от "___ "______ 2023г.№ _____</w:t>
      </w:r>
    </w:p>
    <w:p w:rsidR="006121B7" w:rsidRDefault="006121B7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D5DB8" w:rsidRPr="006121B7" w:rsidRDefault="000D5DB8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A3A93" w:rsidRDefault="003A3A93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A3A93" w:rsidRDefault="003A3A93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еспечения бесплатным двухразовым питанием </w:t>
      </w:r>
    </w:p>
    <w:p w:rsidR="003A3A93" w:rsidRDefault="003A3A93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учающихся с ограниченными возможностями здоровья, </w:t>
      </w:r>
    </w:p>
    <w:p w:rsidR="003A3A93" w:rsidRDefault="003A3A93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учение которых организовано муниципальными образовательными </w:t>
      </w:r>
    </w:p>
    <w:p w:rsidR="006253B6" w:rsidRPr="003A3A93" w:rsidRDefault="003A3A93" w:rsidP="006253B6">
      <w:pPr>
        <w:pStyle w:val="HEADERTEXT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ганизациями </w:t>
      </w:r>
      <w:proofErr w:type="spellStart"/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>Заинского</w:t>
      </w:r>
      <w:proofErr w:type="spellEnd"/>
      <w:r w:rsidRPr="003A3A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района Республики Татарстан на дому</w:t>
      </w:r>
    </w:p>
    <w:p w:rsidR="006121B7" w:rsidRPr="003A3A93" w:rsidRDefault="006121B7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3A93" w:rsidRDefault="003A3A93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D5DB8" w:rsidRPr="006121B7" w:rsidRDefault="000D5DB8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121B7" w:rsidRPr="006121B7" w:rsidRDefault="006121B7" w:rsidP="006121B7">
      <w:pPr>
        <w:pStyle w:val="HEADERTEXT"/>
        <w:numPr>
          <w:ilvl w:val="0"/>
          <w:numId w:val="18"/>
        </w:numPr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щие положения </w:t>
      </w:r>
    </w:p>
    <w:p w:rsidR="006121B7" w:rsidRPr="006121B7" w:rsidRDefault="006121B7" w:rsidP="006121B7">
      <w:pPr>
        <w:pStyle w:val="HEADERTEXT"/>
        <w:ind w:left="720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Порядок обеспечения бесплатным двухразовым питанием обучающихся с ограниченными возможностями здоровья, обучение которых организовано муниципальными образовательными организациями </w:t>
      </w:r>
      <w:proofErr w:type="spellStart"/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Заинского</w:t>
      </w:r>
      <w:proofErr w:type="spellEnd"/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 на дому, в том числе возможность замены бесплатного двухразового питания денежной компенсацией, разработан в соответствии с частью 7.2 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902389617&amp;point=mark=00000000000000000000000000000000000000000000000000AAG0NP"\o"’’Об образовании в Российской Федерации (с изменениями на 24 июня 2023 года) (редакция, действующая с 5 июля 2023 года)’’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Федеральный закон от 29.12.2012 N 273-ФЗ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Действующая редакция документа (действ. c 05.07.2023 по 05.07.2023)"</w:instrTex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статьи 79 Федерального закона от 29 декабря 2012 года N 273-ФЗ "Об образовании в Российской Федерации"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902389617&amp;point=mark=000000000000000000000000000000000000000000000000007D20K3"\o"’’Об образовании в Российской Федерации (с изменениями на 24 июня 2023 года) (редакция, действующая с 5 июля 2023 года)’’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Федеральный закон от 29.12.2012 N 273-ФЗ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Действующая редакция документа (действ. c 05.07.2023 по 05.07.2023)"</w:instrTex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"Об образовании в Российской Федерации"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и регламентирует условия, форму и процедуру обеспечения муниципальными образовательными организациями </w:t>
      </w:r>
      <w:proofErr w:type="spellStart"/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Заинского</w:t>
      </w:r>
      <w:proofErr w:type="spellEnd"/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 (далее - образовательные организации) бесплатным двухразовым питанием обучающихся с ограниченными возможностями здоровья, осваивающих общеобразовательные программы на дому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од обучающимися с ограниченными возможностями здоровья в соответствии с пунктом 16 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902389617&amp;point=mark=000000000000000000000000000000000000000000000000006580IP"\o"’’Об образовании в Российской Федерации (с изменениями на 24 июня 2023 года) (редакция, действующая с 5 июля 2023 года)’’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Федеральный закон от 29.12.2012 N 273-ФЗ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Действующая редакция документа (действ. c 05.07.2023 по 05.07.2023)"</w:instrTex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статьи 2 Федерального закона "Об образовании в Российской Федерации"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имаются физические лица, имеющие недостатки в физическом и (или) психологическом развитии, подтверждённые психолого-медико-педагогической комиссией, препятствующие получению образования без создания специальных условий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Формой предоставления бесплатного двухразового питания обучающимся с ограниченными возможностями здоровья, осваивающим программы общего образования на дому (далее - обучающиеся на дому), является продуктовый набор либо замена его денежной компенсацией эквивалентно стоимости бесплатного двухразового питания при наличии и в пределах соответствующих бюджетных ассигнований бюджета </w:t>
      </w:r>
      <w:proofErr w:type="spellStart"/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Заинского</w:t>
      </w:r>
      <w:proofErr w:type="spellEnd"/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Республики Татарстан, доведенных до образовательной организации на цели обеспечения питанием обучающихся на дому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Финансовое обеспечение мероприятий по предоставлению образовательными организациями бесплатного двухразового питания обучающихся на дому осуществляется за счет средств </w:t>
      </w:r>
      <w:r w:rsidR="00F71C10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и местного бюдж</w:t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ета в форме предоставления субсидии на финансовое обеспечение муниципального задания на оказание муниципальных услуг (выполнение работ)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1.5. Бесплатное двухразовое питание предоставляется обучающимся на дому в период осуществления образовательного процесса. Предоставление питания в каникулярный период не осуществляется.</w:t>
      </w:r>
    </w:p>
    <w:p w:rsidR="000D5DB8" w:rsidRDefault="000D5DB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:rsidR="006121B7" w:rsidRPr="006121B7" w:rsidRDefault="006121B7" w:rsidP="00612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21B7" w:rsidRPr="006121B7" w:rsidRDefault="006121B7" w:rsidP="006121B7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Условия и процедура предоставления продуктовых наборов обучающимся на дому или замены их денежной компенсацией 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1. Организация предоставления продуктовых наборов обучающимся на дому в период осуществления образовательного процесса возлагается на образовательные организации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Стоимость продуктового набора для обучающихся на дому рассчитывается в соответствии с 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917032784"\o"’’ОБ УТВЕРЖДЕНИИ ПОЛОЖЕНИЯ О ПОРЯДКЕ РАСЧЕТА НОРМАТИВНЫХ ЗАТРАТ ОРГАНИЗАЦИЙ, ОСУЩЕСТВЛЯЮЩИХ ...’’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Постановление Кабинета Министров Республики Татарстан от 08.04.2009 N 208</w:instrTex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Действующая редакция документа"</w:instrTex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Кабинета Министров Республики Татарстан от 08.04.2009 N 208 "Об утверждении Положения о порядке расчета нормативных затрат организаций, осуществляющих образовательную деятельность по адаптированным основным общеобразовательным программам, и санаторных образовательных организаций, находящихся в ведении Республики Татарстан"</w:t>
      </w:r>
      <w:r w:rsidR="00243D54"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ходя из стоимости предоставления бесплатного двухразового питания в учебный день детей с ограниченными возможностями здоровья соответствующей возрастной категории, обучающихся по очной форме в образовательных организациях, и количества учебных дней общеобразовательной организации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3. Образовательная организация обеспечивает обучающихся на дому продуктовыми наборами или перечисляет денежную компенсацию в сроки, установленные настоящим Порядком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4. Ассортимент пищевых продуктов, включаемых в продуктовый набор, определяется в соответствии с действующими санитарно-эпидемиологическими и гигиеническими требованиями к организации общественного питания населения.</w:t>
      </w:r>
    </w:p>
    <w:p w:rsidR="006121B7" w:rsidRPr="00AB7074" w:rsidRDefault="006121B7" w:rsidP="00AB707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Pr="00AB7074">
        <w:rPr>
          <w:rFonts w:ascii="Times New Roman" w:hAnsi="Times New Roman" w:cs="Times New Roman"/>
          <w:color w:val="000000" w:themeColor="text1"/>
          <w:sz w:val="26"/>
          <w:szCs w:val="26"/>
        </w:rPr>
        <w:t>Право на получение продуктового набора предоставляется по письменному заявлению от родителей (законных представителей) согласно рекомендуемой форме согласно Приложени</w:t>
      </w:r>
      <w:r w:rsidR="00273ED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AB7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 настоящему Положению (далее заявление) с приложением копии правоустанавливающих документов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принятия решения на замену бесплатного двухразового питания в виде получения продуктового набора денежной компенсацией подается заявление родителя (законного представителя) согласно рекомендуемой форме согласно Приложени</w:t>
      </w:r>
      <w:r w:rsidR="00273E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к настоящему Положению (далее заявление). Общеобразовательное учреждение в течении пяти рабочих дней со дня принятия заявление родителя (законного представителя) издает приказ директора общеобразовательной организации. Заверенная копия приказа предоставляется в отдел питания МКУ "Управление образования Исполнительного комитета </w:t>
      </w:r>
      <w:proofErr w:type="spellStart"/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инского</w:t>
      </w:r>
      <w:proofErr w:type="spellEnd"/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Республики Татарстан" не позднее следующего дня с момента издания приказа.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плата денежной компенсации осуществляется ежемесячно, не позднее 20 числа месяца, следующего за месяцем, за который она предоставляется, на расчетный счет родителя (законного представителя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ей с ограниченными возможностями здоровья, обучающимся на дому, платежной системы "МИР", открытой в российской кредитной организации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 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лата денежной компенсации осуществляется в срок, установленный п. 2.7 настоящего Порядка, начиная с месяца, следующего за месяцем подачи заявления о замене права на получение продуктового набора детям с ограниченными возможностями здоровья, обучающимся на дому общеобразовательным учреждением денежной компенсацией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нованием для приостановления выплаты денежной компенсации на указанный родителем (законным представителем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ей с ограниченными возможностями здоровья, обучающимся на дому, расчетный счет являются: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лишение или ограничение родительских прав (прекращение прав и обязанностей опекуна или попечителя) родителя (законного представителя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тей с ограниченными возможностями здоровья, обучающимся на дому; 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- признание судом родителя (законного представителя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ей с ограниченными возможностями здоровья, обучающимся на дому безвестно отсутствующим или объявление умершим;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 смерть родителя (законного представителя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ей с ограниченными возможностями здоровья, обучающимся на дому;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ризнание судом родителя (законного представителя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ей с ограниченными возможностями здоровья, обучающимся на дому, недееспособным или ограничено дееспособным.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В случае наступления обстоятельств, указанных в п.2.9. получатель денежной компенсации либо другой родитель (законный представитель) 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>д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ей с ограниченными возможностями здоровья, обучающимся на дому, сообщает в письменной форме о таких обстоятельствах в общеобразовательную организацию в течении пяти календарных дней со дня их наступления.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Выплата денежной компенсации приостанавливается на основании приказа директора общеобразовательной организации в течении трех рабочих дней со дня поступления в общеобразовательное учреждение информации о наступлении вышеуказанных обстоятельств. Заверенная копия приказа предоставляется в отдел питания МКУ "Управление образования Исполнительного комитета </w:t>
      </w:r>
      <w:proofErr w:type="spellStart"/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инского</w:t>
      </w:r>
      <w:proofErr w:type="spellEnd"/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Республики Татарстан" не позднее следующего дня с момента издания приказа.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Со дня издания приказа ф</w:t>
      </w:r>
      <w:r w:rsidRPr="006121B7">
        <w:rPr>
          <w:rFonts w:ascii="Times New Roman" w:eastAsia="Times New Roman" w:hAnsi="Times New Roman" w:cs="Times New Roman"/>
          <w:color w:val="000000" w:themeColor="text1"/>
          <w:spacing w:val="5"/>
          <w:sz w:val="26"/>
          <w:szCs w:val="26"/>
        </w:rPr>
        <w:t xml:space="preserve">ормой предоставления </w:t>
      </w: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ухразового бесплатного питания обучающимся с ограниченными возможностями здоровья, осваивающим программы общего образования на дому является продуктовый набор.</w:t>
      </w:r>
    </w:p>
    <w:p w:rsidR="006121B7" w:rsidRP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озобновление выплаты денежной компенсации осуществляется путем подачи другим родителем (законным представителем) заявления о замене о права на получение продуктового набора денежной компенсацией принимается общеобразовательной организацией.</w:t>
      </w:r>
    </w:p>
    <w:p w:rsidR="006121B7" w:rsidRPr="006121B7" w:rsidRDefault="006121B7" w:rsidP="00ED248C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10. Основаниями для прекращения предоставления бесплатного двухразового питания обучающимся на дому являются: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- прекращение образовательных отношений;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- утрата права на получение бесплатного двухразового питания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11. Предоставление бесплатного двухразового питания обучающимся на дому прекращается со дня принятия распорядительного акта образовательной организации о прекращении предоставления бесплатного двухразового питания по основаниям, перечисленным в пункте 2.10 настоящего Порядка.</w:t>
      </w:r>
    </w:p>
    <w:p w:rsidR="006121B7" w:rsidRP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12. Родитель (законный представитель) обучающегося на дому в случае изменения банковских реквизитов или фамилии, имени, отчества (последнее - при наличии) родителя (законного представителя) обучающегося на дому уведомляет об этом образовательную организацию в письменной форме путем подачи уведомления лично в образовательную организацию или направления в электронной форме на адрес электронной почты образовательной организации в течение 10 рабочих дней с даты изменения указанных сведений с предоставлением актуальных сведений.</w:t>
      </w:r>
    </w:p>
    <w:p w:rsidR="006121B7" w:rsidRDefault="006121B7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21B7">
        <w:rPr>
          <w:rFonts w:ascii="Times New Roman" w:hAnsi="Times New Roman" w:cs="Times New Roman"/>
          <w:color w:val="000000" w:themeColor="text1"/>
          <w:sz w:val="26"/>
          <w:szCs w:val="26"/>
        </w:rPr>
        <w:t>2.13. Излишне выплаченная родителям (законным представителям) обучающегося сумма денежной компенсации подлежит возврату родителем (законным представителем) обучающегося на лицевой счет образовательной организации в соответствии с действующим законодательством.</w:t>
      </w:r>
    </w:p>
    <w:p w:rsidR="00ED248C" w:rsidRDefault="00ED248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ED248C" w:rsidRPr="006121B7" w:rsidRDefault="00ED248C" w:rsidP="006121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21B7" w:rsidRPr="0033619D" w:rsidRDefault="006121B7" w:rsidP="006121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19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Pr="0033619D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619D"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</w:t>
      </w:r>
    </w:p>
    <w:p w:rsidR="006121B7" w:rsidRPr="0033619D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619D">
        <w:rPr>
          <w:rFonts w:ascii="Times New Roman" w:eastAsia="Times New Roman" w:hAnsi="Times New Roman" w:cs="Times New Roman"/>
          <w:sz w:val="12"/>
          <w:szCs w:val="12"/>
        </w:rPr>
        <w:t>наименование общеобразовательной организации</w:t>
      </w:r>
    </w:p>
    <w:p w:rsidR="006121B7" w:rsidRPr="0033619D" w:rsidRDefault="006121B7" w:rsidP="006121B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>от</w:t>
      </w:r>
    </w:p>
    <w:p w:rsidR="006121B7" w:rsidRPr="0033619D" w:rsidRDefault="006121B7" w:rsidP="006121B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121B7" w:rsidRPr="0033619D" w:rsidRDefault="006121B7" w:rsidP="006121B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</w:p>
    <w:p w:rsidR="006121B7" w:rsidRPr="0033619D" w:rsidRDefault="006121B7" w:rsidP="006121B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  <w:t>от_____________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6121B7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121B7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619D">
        <w:rPr>
          <w:rFonts w:ascii="Times New Roman" w:hAnsi="Times New Roman" w:cs="Times New Roman"/>
          <w:sz w:val="12"/>
          <w:szCs w:val="12"/>
        </w:rPr>
        <w:t>совершеннолетного</w:t>
      </w:r>
      <w:proofErr w:type="spellEnd"/>
      <w:r w:rsidRPr="0033619D">
        <w:rPr>
          <w:rFonts w:ascii="Times New Roman" w:hAnsi="Times New Roman" w:cs="Times New Roman"/>
          <w:sz w:val="12"/>
          <w:szCs w:val="12"/>
        </w:rPr>
        <w:t xml:space="preserve"> обучающегося или родителя (законного представителя)</w:t>
      </w:r>
    </w:p>
    <w:p w:rsidR="006121B7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проживающегося по адресу: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Паспорт серии ____ №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Выдан 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Дата выдачи: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1B7" w:rsidRDefault="006121B7" w:rsidP="006121B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>Заявление</w:t>
      </w:r>
    </w:p>
    <w:p w:rsidR="006121B7" w:rsidRPr="00DE0480" w:rsidRDefault="006121B7" w:rsidP="006121B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бесплатным двухразовым питанием обучающегося с ограниченными возможностями здоровья, обучение которого организовано на дому</w:t>
      </w:r>
    </w:p>
    <w:p w:rsidR="006121B7" w:rsidRPr="00DE0480" w:rsidRDefault="006121B7" w:rsidP="006121B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21B7" w:rsidRPr="009152F3" w:rsidRDefault="006121B7" w:rsidP="006121B7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ab/>
        <w:t xml:space="preserve">Прошу Вас </w:t>
      </w:r>
      <w:r w:rsidRPr="009152F3">
        <w:rPr>
          <w:rFonts w:ascii="Times New Roman" w:hAnsi="Times New Roman" w:cs="Times New Roman"/>
          <w:sz w:val="24"/>
          <w:szCs w:val="24"/>
        </w:rPr>
        <w:t xml:space="preserve">предоставить в соответствии с частями 7, 7.1, 7.2 статьи 79 Федерального закона от 29 декабря 2012года №273-ФЗ "Об образовании в Российской Федерации" бесплатное двухразовое питание в форме </w:t>
      </w:r>
      <w:r w:rsidR="0052630F">
        <w:rPr>
          <w:rFonts w:ascii="Times New Roman" w:hAnsi="Times New Roman" w:cs="Times New Roman"/>
          <w:sz w:val="24"/>
          <w:szCs w:val="24"/>
        </w:rPr>
        <w:t xml:space="preserve">продуктового набора </w:t>
      </w:r>
      <w:r w:rsidRPr="009152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121B7" w:rsidRPr="009152F3" w:rsidRDefault="006121B7" w:rsidP="006121B7">
      <w:pPr>
        <w:tabs>
          <w:tab w:val="left" w:pos="426"/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2F3">
        <w:rPr>
          <w:rFonts w:ascii="Times New Roman" w:hAnsi="Times New Roman" w:cs="Times New Roman"/>
          <w:sz w:val="24"/>
          <w:szCs w:val="24"/>
        </w:rPr>
        <w:t>(Ф.И.О. (при наличии) обучающегося</w:t>
      </w:r>
    </w:p>
    <w:p w:rsidR="006121B7" w:rsidRDefault="006121B7" w:rsidP="006121B7">
      <w:pPr>
        <w:tabs>
          <w:tab w:val="left" w:pos="426"/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 _____ класса (группы), на период с _____ по ________ 202__ г.</w:t>
      </w:r>
    </w:p>
    <w:p w:rsidR="006121B7" w:rsidRPr="009152F3" w:rsidRDefault="006121B7" w:rsidP="006121B7">
      <w:pPr>
        <w:tabs>
          <w:tab w:val="left" w:pos="426"/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ание настоящего заявления подтверждаю, что проинформирован об обязанности письменно уведомить образовательную организация в случае прекращения оснований бесплатного двухразового питания обучающимся.</w:t>
      </w:r>
    </w:p>
    <w:p w:rsidR="006121B7" w:rsidRDefault="006121B7" w:rsidP="006121B7">
      <w:pPr>
        <w:rPr>
          <w:rFonts w:ascii="Times New Roman" w:hAnsi="Times New Roman" w:cs="Times New Roman"/>
          <w:sz w:val="28"/>
          <w:szCs w:val="28"/>
        </w:rPr>
      </w:pPr>
    </w:p>
    <w:p w:rsidR="006121B7" w:rsidRDefault="006121B7" w:rsidP="006121B7">
      <w:pPr>
        <w:rPr>
          <w:rFonts w:ascii="Times New Roman" w:hAnsi="Times New Roman" w:cs="Times New Roman"/>
          <w:sz w:val="28"/>
          <w:szCs w:val="28"/>
        </w:rPr>
      </w:pPr>
    </w:p>
    <w:p w:rsidR="006121B7" w:rsidRPr="00DE0480" w:rsidRDefault="006121B7" w:rsidP="00612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 xml:space="preserve">                            Дата_________________</w:t>
      </w:r>
    </w:p>
    <w:p w:rsidR="006121B7" w:rsidRPr="00DE0480" w:rsidRDefault="006121B7" w:rsidP="00612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 xml:space="preserve">                                   Подпись______________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48C" w:rsidRDefault="00ED24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Pr="0033619D" w:rsidRDefault="006121B7" w:rsidP="006121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19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Pr="0033619D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619D"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</w:t>
      </w:r>
    </w:p>
    <w:p w:rsidR="006121B7" w:rsidRPr="0033619D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619D">
        <w:rPr>
          <w:rFonts w:ascii="Times New Roman" w:eastAsia="Times New Roman" w:hAnsi="Times New Roman" w:cs="Times New Roman"/>
          <w:sz w:val="12"/>
          <w:szCs w:val="12"/>
        </w:rPr>
        <w:t>наименование общеобразовательной организации</w:t>
      </w:r>
    </w:p>
    <w:p w:rsidR="006121B7" w:rsidRPr="0033619D" w:rsidRDefault="006121B7" w:rsidP="006121B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>от</w:t>
      </w:r>
    </w:p>
    <w:p w:rsidR="006121B7" w:rsidRPr="0033619D" w:rsidRDefault="006121B7" w:rsidP="006121B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121B7" w:rsidRPr="0033619D" w:rsidRDefault="006121B7" w:rsidP="006121B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  <w:t>от_____________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6121B7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121B7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619D">
        <w:rPr>
          <w:rFonts w:ascii="Times New Roman" w:hAnsi="Times New Roman" w:cs="Times New Roman"/>
          <w:sz w:val="12"/>
          <w:szCs w:val="12"/>
        </w:rPr>
        <w:t>совершеннолетного</w:t>
      </w:r>
      <w:proofErr w:type="spellEnd"/>
      <w:r w:rsidRPr="0033619D">
        <w:rPr>
          <w:rFonts w:ascii="Times New Roman" w:hAnsi="Times New Roman" w:cs="Times New Roman"/>
          <w:sz w:val="12"/>
          <w:szCs w:val="12"/>
        </w:rPr>
        <w:t xml:space="preserve"> обучающегося или родителя (законного представителя)</w:t>
      </w:r>
    </w:p>
    <w:p w:rsidR="006121B7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проживающегося по адресу: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Паспорт серии ____ №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Выдан ___________________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</w:r>
      <w:r w:rsidRPr="0033619D">
        <w:rPr>
          <w:rFonts w:ascii="Times New Roman" w:hAnsi="Times New Roman" w:cs="Times New Roman"/>
          <w:sz w:val="24"/>
          <w:szCs w:val="24"/>
        </w:rPr>
        <w:tab/>
        <w:t>Дата выдачи:</w:t>
      </w:r>
    </w:p>
    <w:p w:rsidR="006121B7" w:rsidRPr="0033619D" w:rsidRDefault="006121B7" w:rsidP="006121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1B7" w:rsidRDefault="006121B7" w:rsidP="006121B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>Заявление</w:t>
      </w:r>
    </w:p>
    <w:p w:rsidR="006121B7" w:rsidRPr="00DE0480" w:rsidRDefault="006121B7" w:rsidP="006121B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мене бесплатного двухразового питания обучающемуся с ограниченными возможностями здоровья, обучение которого организовано на дому, денежной компенсацией</w:t>
      </w:r>
    </w:p>
    <w:p w:rsidR="006121B7" w:rsidRPr="009152F3" w:rsidRDefault="006121B7" w:rsidP="006121B7">
      <w:pPr>
        <w:tabs>
          <w:tab w:val="left" w:pos="216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6121B7" w:rsidRPr="009152F3" w:rsidRDefault="006121B7" w:rsidP="006121B7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ab/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9152F3">
        <w:rPr>
          <w:rFonts w:ascii="Times New Roman" w:hAnsi="Times New Roman" w:cs="Times New Roman"/>
          <w:sz w:val="24"/>
          <w:szCs w:val="24"/>
        </w:rPr>
        <w:t>в соответствии с частями 7, 7.1, 7.2 статьи 79 Федерального закона от 29 декабря 2012года №273-ФЗ "Об образовании в Российской Федерации" бесплатное двухразовое питание в форме продуктового набора (сухой паек)</w:t>
      </w:r>
      <w:r>
        <w:rPr>
          <w:rFonts w:ascii="Times New Roman" w:hAnsi="Times New Roman" w:cs="Times New Roman"/>
          <w:sz w:val="24"/>
          <w:szCs w:val="24"/>
        </w:rPr>
        <w:t xml:space="preserve"> на денежную компенсацию</w:t>
      </w:r>
      <w:r w:rsidRPr="009152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121B7" w:rsidRPr="009152F3" w:rsidRDefault="006121B7" w:rsidP="006121B7">
      <w:pPr>
        <w:tabs>
          <w:tab w:val="left" w:pos="426"/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2F3">
        <w:rPr>
          <w:rFonts w:ascii="Times New Roman" w:hAnsi="Times New Roman" w:cs="Times New Roman"/>
          <w:sz w:val="24"/>
          <w:szCs w:val="24"/>
        </w:rPr>
        <w:t>(Ф.И.О. (при наличии) обучающегося</w:t>
      </w:r>
    </w:p>
    <w:p w:rsidR="006121B7" w:rsidRDefault="006121B7" w:rsidP="006121B7">
      <w:pPr>
        <w:tabs>
          <w:tab w:val="left" w:pos="426"/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 _____ класса (группы), на период с _____ по ________ 202__ г.</w:t>
      </w:r>
    </w:p>
    <w:p w:rsidR="006121B7" w:rsidRPr="009152F3" w:rsidRDefault="006121B7" w:rsidP="006121B7">
      <w:pPr>
        <w:tabs>
          <w:tab w:val="left" w:pos="426"/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писание настоящего заявления подтверждаю, что проинформирован об обязанности письменно уведомить образовательную организация в случае прекращения оснований бесплатного двухразового питания обучающимся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щени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ний получения денежной компенсации.</w:t>
      </w:r>
    </w:p>
    <w:p w:rsidR="006121B7" w:rsidRPr="00DE0480" w:rsidRDefault="006121B7" w:rsidP="00612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 xml:space="preserve">                            Дата_________________</w:t>
      </w:r>
    </w:p>
    <w:p w:rsidR="006121B7" w:rsidRPr="00DE0480" w:rsidRDefault="006121B7" w:rsidP="00612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 xml:space="preserve">                                   Подпись______________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1B7" w:rsidRPr="009152F3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152F3">
        <w:rPr>
          <w:rFonts w:ascii="Times New Roman" w:eastAsia="Times New Roman" w:hAnsi="Times New Roman" w:cs="Times New Roman"/>
          <w:sz w:val="24"/>
          <w:szCs w:val="24"/>
        </w:rPr>
        <w:t>Денежную компенсацию прошу перечислять на мой расчетный счет №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121B7" w:rsidRPr="009152F3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F3">
        <w:rPr>
          <w:rFonts w:ascii="Times New Roman" w:eastAsia="Times New Roman" w:hAnsi="Times New Roman" w:cs="Times New Roman"/>
          <w:sz w:val="24"/>
          <w:szCs w:val="24"/>
        </w:rPr>
        <w:t>Банк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6121B7" w:rsidRPr="009152F3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F3">
        <w:rPr>
          <w:rFonts w:ascii="Times New Roman" w:eastAsia="Times New Roman" w:hAnsi="Times New Roman" w:cs="Times New Roman"/>
          <w:sz w:val="24"/>
          <w:szCs w:val="24"/>
        </w:rPr>
        <w:t>ИНН____________________</w:t>
      </w:r>
      <w:r w:rsidRPr="009152F3">
        <w:rPr>
          <w:rFonts w:ascii="Times New Roman" w:eastAsia="Times New Roman" w:hAnsi="Times New Roman" w:cs="Times New Roman"/>
          <w:sz w:val="24"/>
          <w:szCs w:val="24"/>
        </w:rPr>
        <w:tab/>
      </w:r>
      <w:r w:rsidRPr="009152F3">
        <w:rPr>
          <w:rFonts w:ascii="Times New Roman" w:eastAsia="Times New Roman" w:hAnsi="Times New Roman" w:cs="Times New Roman"/>
          <w:sz w:val="24"/>
          <w:szCs w:val="24"/>
        </w:rPr>
        <w:tab/>
      </w:r>
      <w:r w:rsidRPr="009152F3">
        <w:rPr>
          <w:rFonts w:ascii="Times New Roman" w:eastAsia="Times New Roman" w:hAnsi="Times New Roman" w:cs="Times New Roman"/>
          <w:sz w:val="24"/>
          <w:szCs w:val="24"/>
        </w:rPr>
        <w:tab/>
      </w:r>
      <w:r w:rsidRPr="009152F3">
        <w:rPr>
          <w:rFonts w:ascii="Times New Roman" w:eastAsia="Times New Roman" w:hAnsi="Times New Roman" w:cs="Times New Roman"/>
          <w:sz w:val="24"/>
          <w:szCs w:val="24"/>
        </w:rPr>
        <w:tab/>
      </w:r>
      <w:r w:rsidRPr="009152F3">
        <w:rPr>
          <w:rFonts w:ascii="Times New Roman" w:eastAsia="Times New Roman" w:hAnsi="Times New Roman" w:cs="Times New Roman"/>
          <w:sz w:val="24"/>
          <w:szCs w:val="24"/>
        </w:rPr>
        <w:tab/>
        <w:t>БИК ___________________</w:t>
      </w:r>
    </w:p>
    <w:p w:rsidR="006121B7" w:rsidRPr="009152F3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F3">
        <w:rPr>
          <w:rFonts w:ascii="Times New Roman" w:eastAsia="Times New Roman" w:hAnsi="Times New Roman" w:cs="Times New Roman"/>
          <w:sz w:val="24"/>
          <w:szCs w:val="24"/>
        </w:rPr>
        <w:t>КПП____________________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1B7" w:rsidRPr="009152F3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1B7" w:rsidRPr="00DE0480" w:rsidRDefault="006121B7" w:rsidP="00612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>Дата_________________</w:t>
      </w:r>
    </w:p>
    <w:p w:rsidR="006121B7" w:rsidRPr="00DE0480" w:rsidRDefault="006121B7" w:rsidP="006121B7">
      <w:pPr>
        <w:jc w:val="right"/>
        <w:rPr>
          <w:rFonts w:ascii="Times New Roman" w:hAnsi="Times New Roman" w:cs="Times New Roman"/>
          <w:sz w:val="24"/>
          <w:szCs w:val="24"/>
        </w:rPr>
      </w:pPr>
      <w:r w:rsidRPr="00DE0480">
        <w:rPr>
          <w:rFonts w:ascii="Times New Roman" w:hAnsi="Times New Roman" w:cs="Times New Roman"/>
          <w:sz w:val="24"/>
          <w:szCs w:val="24"/>
        </w:rPr>
        <w:t xml:space="preserve">                                   Подпись______________</w:t>
      </w:r>
    </w:p>
    <w:p w:rsidR="006121B7" w:rsidRDefault="006121B7" w:rsidP="006121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2F3" w:rsidRPr="006121B7" w:rsidRDefault="009152F3" w:rsidP="009152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152F3" w:rsidRPr="006121B7" w:rsidSect="00967A93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8E"/>
    <w:multiLevelType w:val="multilevel"/>
    <w:tmpl w:val="DAE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F0C"/>
    <w:multiLevelType w:val="multilevel"/>
    <w:tmpl w:val="836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B4349"/>
    <w:multiLevelType w:val="multilevel"/>
    <w:tmpl w:val="16B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45D8"/>
    <w:multiLevelType w:val="multilevel"/>
    <w:tmpl w:val="620A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C4D7D"/>
    <w:multiLevelType w:val="hybridMultilevel"/>
    <w:tmpl w:val="F594D134"/>
    <w:lvl w:ilvl="0" w:tplc="3110C06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E6CA5"/>
    <w:multiLevelType w:val="hybridMultilevel"/>
    <w:tmpl w:val="F56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39F"/>
    <w:multiLevelType w:val="hybridMultilevel"/>
    <w:tmpl w:val="421A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076A"/>
    <w:multiLevelType w:val="hybridMultilevel"/>
    <w:tmpl w:val="8020AADE"/>
    <w:lvl w:ilvl="0" w:tplc="6618295E">
      <w:start w:val="1"/>
      <w:numFmt w:val="decimal"/>
      <w:lvlText w:val="%1."/>
      <w:lvlJc w:val="left"/>
      <w:pPr>
        <w:ind w:left="287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EC4FB5"/>
    <w:multiLevelType w:val="multilevel"/>
    <w:tmpl w:val="508A2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0A73345"/>
    <w:multiLevelType w:val="multilevel"/>
    <w:tmpl w:val="12C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461A3"/>
    <w:multiLevelType w:val="multilevel"/>
    <w:tmpl w:val="FEB6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D0418"/>
    <w:multiLevelType w:val="multilevel"/>
    <w:tmpl w:val="6CC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E2350"/>
    <w:multiLevelType w:val="multilevel"/>
    <w:tmpl w:val="C3E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07C6C"/>
    <w:multiLevelType w:val="multilevel"/>
    <w:tmpl w:val="228478C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778"/>
    <w:multiLevelType w:val="multilevel"/>
    <w:tmpl w:val="00B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15CAD"/>
    <w:multiLevelType w:val="hybridMultilevel"/>
    <w:tmpl w:val="26C815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7F5F"/>
    <w:multiLevelType w:val="hybridMultilevel"/>
    <w:tmpl w:val="73E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77E31"/>
    <w:multiLevelType w:val="multilevel"/>
    <w:tmpl w:val="C2E2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65F"/>
    <w:rsid w:val="00000F94"/>
    <w:rsid w:val="00001B89"/>
    <w:rsid w:val="00002E4B"/>
    <w:rsid w:val="00004E7A"/>
    <w:rsid w:val="00007497"/>
    <w:rsid w:val="0001016E"/>
    <w:rsid w:val="00012AFB"/>
    <w:rsid w:val="000146EE"/>
    <w:rsid w:val="0001728F"/>
    <w:rsid w:val="00030503"/>
    <w:rsid w:val="0003282E"/>
    <w:rsid w:val="00035A38"/>
    <w:rsid w:val="00035CC3"/>
    <w:rsid w:val="00036030"/>
    <w:rsid w:val="00040092"/>
    <w:rsid w:val="00043678"/>
    <w:rsid w:val="00043B13"/>
    <w:rsid w:val="00047F88"/>
    <w:rsid w:val="00050429"/>
    <w:rsid w:val="000521E9"/>
    <w:rsid w:val="00060C00"/>
    <w:rsid w:val="0006585F"/>
    <w:rsid w:val="00065E27"/>
    <w:rsid w:val="00066924"/>
    <w:rsid w:val="00071F5C"/>
    <w:rsid w:val="0007417D"/>
    <w:rsid w:val="000762A3"/>
    <w:rsid w:val="00080012"/>
    <w:rsid w:val="0008008A"/>
    <w:rsid w:val="00081AE6"/>
    <w:rsid w:val="000837BE"/>
    <w:rsid w:val="00086917"/>
    <w:rsid w:val="000871C5"/>
    <w:rsid w:val="00095B6F"/>
    <w:rsid w:val="000A3330"/>
    <w:rsid w:val="000A5E68"/>
    <w:rsid w:val="000B37ED"/>
    <w:rsid w:val="000C1CDD"/>
    <w:rsid w:val="000C1F84"/>
    <w:rsid w:val="000C2CDA"/>
    <w:rsid w:val="000C30AB"/>
    <w:rsid w:val="000C337F"/>
    <w:rsid w:val="000D4C6F"/>
    <w:rsid w:val="000D5DB8"/>
    <w:rsid w:val="000E4755"/>
    <w:rsid w:val="000E5308"/>
    <w:rsid w:val="000E5F7D"/>
    <w:rsid w:val="000F2314"/>
    <w:rsid w:val="000F3FFB"/>
    <w:rsid w:val="001033C8"/>
    <w:rsid w:val="00104E27"/>
    <w:rsid w:val="001050C9"/>
    <w:rsid w:val="00121866"/>
    <w:rsid w:val="001221C3"/>
    <w:rsid w:val="00125040"/>
    <w:rsid w:val="00127E19"/>
    <w:rsid w:val="001316E9"/>
    <w:rsid w:val="00132A44"/>
    <w:rsid w:val="00137B12"/>
    <w:rsid w:val="001432B4"/>
    <w:rsid w:val="001466F6"/>
    <w:rsid w:val="0015050A"/>
    <w:rsid w:val="00150670"/>
    <w:rsid w:val="00150F66"/>
    <w:rsid w:val="00152C56"/>
    <w:rsid w:val="00160912"/>
    <w:rsid w:val="00161518"/>
    <w:rsid w:val="001669F7"/>
    <w:rsid w:val="00167038"/>
    <w:rsid w:val="00173D10"/>
    <w:rsid w:val="0018392E"/>
    <w:rsid w:val="00183B41"/>
    <w:rsid w:val="0019455B"/>
    <w:rsid w:val="00194E93"/>
    <w:rsid w:val="00196A02"/>
    <w:rsid w:val="00196D05"/>
    <w:rsid w:val="00197C3D"/>
    <w:rsid w:val="001A0F33"/>
    <w:rsid w:val="001A378B"/>
    <w:rsid w:val="001A3ED5"/>
    <w:rsid w:val="001A5B21"/>
    <w:rsid w:val="001B1524"/>
    <w:rsid w:val="001B3536"/>
    <w:rsid w:val="001B429F"/>
    <w:rsid w:val="001B6635"/>
    <w:rsid w:val="001B6981"/>
    <w:rsid w:val="001C62AE"/>
    <w:rsid w:val="001C6A5B"/>
    <w:rsid w:val="001C7732"/>
    <w:rsid w:val="001C7ECE"/>
    <w:rsid w:val="001D03C8"/>
    <w:rsid w:val="001D2844"/>
    <w:rsid w:val="001D6228"/>
    <w:rsid w:val="001E00CC"/>
    <w:rsid w:val="001E0490"/>
    <w:rsid w:val="001E5C45"/>
    <w:rsid w:val="001E7EAC"/>
    <w:rsid w:val="001F0462"/>
    <w:rsid w:val="001F0946"/>
    <w:rsid w:val="001F1D78"/>
    <w:rsid w:val="001F6D2F"/>
    <w:rsid w:val="002011A4"/>
    <w:rsid w:val="00205B53"/>
    <w:rsid w:val="002068C2"/>
    <w:rsid w:val="00214530"/>
    <w:rsid w:val="002156CC"/>
    <w:rsid w:val="002170BE"/>
    <w:rsid w:val="002211C0"/>
    <w:rsid w:val="0022167D"/>
    <w:rsid w:val="002218E3"/>
    <w:rsid w:val="00221C62"/>
    <w:rsid w:val="0022583B"/>
    <w:rsid w:val="002301B8"/>
    <w:rsid w:val="00233EBC"/>
    <w:rsid w:val="00233F8C"/>
    <w:rsid w:val="002340CB"/>
    <w:rsid w:val="00237468"/>
    <w:rsid w:val="00243D54"/>
    <w:rsid w:val="00247843"/>
    <w:rsid w:val="00250124"/>
    <w:rsid w:val="00252FB0"/>
    <w:rsid w:val="002558F3"/>
    <w:rsid w:val="00256338"/>
    <w:rsid w:val="00256AA9"/>
    <w:rsid w:val="002573CC"/>
    <w:rsid w:val="00262485"/>
    <w:rsid w:val="0026318E"/>
    <w:rsid w:val="00264F18"/>
    <w:rsid w:val="002705B3"/>
    <w:rsid w:val="00270B32"/>
    <w:rsid w:val="00273ED4"/>
    <w:rsid w:val="00293E06"/>
    <w:rsid w:val="002942A3"/>
    <w:rsid w:val="00294A17"/>
    <w:rsid w:val="002A19A1"/>
    <w:rsid w:val="002A5DFA"/>
    <w:rsid w:val="002B574F"/>
    <w:rsid w:val="002B5975"/>
    <w:rsid w:val="002B6928"/>
    <w:rsid w:val="002B788C"/>
    <w:rsid w:val="002C1F4F"/>
    <w:rsid w:val="002C2B50"/>
    <w:rsid w:val="002C7055"/>
    <w:rsid w:val="002D3FDD"/>
    <w:rsid w:val="002E19F7"/>
    <w:rsid w:val="002E1FD0"/>
    <w:rsid w:val="002E2329"/>
    <w:rsid w:val="002E2359"/>
    <w:rsid w:val="002E38CE"/>
    <w:rsid w:val="002E58C8"/>
    <w:rsid w:val="002F0752"/>
    <w:rsid w:val="002F40D3"/>
    <w:rsid w:val="002F48A0"/>
    <w:rsid w:val="002F4C0B"/>
    <w:rsid w:val="002F57C8"/>
    <w:rsid w:val="002F65CF"/>
    <w:rsid w:val="002F71FD"/>
    <w:rsid w:val="003006A0"/>
    <w:rsid w:val="0030642F"/>
    <w:rsid w:val="003072C7"/>
    <w:rsid w:val="00307C26"/>
    <w:rsid w:val="00310902"/>
    <w:rsid w:val="003144D6"/>
    <w:rsid w:val="0031682F"/>
    <w:rsid w:val="00321444"/>
    <w:rsid w:val="003218B9"/>
    <w:rsid w:val="00324900"/>
    <w:rsid w:val="00326717"/>
    <w:rsid w:val="0033619D"/>
    <w:rsid w:val="00337F66"/>
    <w:rsid w:val="00342B11"/>
    <w:rsid w:val="00343640"/>
    <w:rsid w:val="003533E1"/>
    <w:rsid w:val="0035504D"/>
    <w:rsid w:val="0035635C"/>
    <w:rsid w:val="00362F3B"/>
    <w:rsid w:val="00363AC9"/>
    <w:rsid w:val="00366F7B"/>
    <w:rsid w:val="00367C63"/>
    <w:rsid w:val="00370ACF"/>
    <w:rsid w:val="0037148F"/>
    <w:rsid w:val="00372640"/>
    <w:rsid w:val="003729B5"/>
    <w:rsid w:val="003756B7"/>
    <w:rsid w:val="00380212"/>
    <w:rsid w:val="003808B0"/>
    <w:rsid w:val="00386976"/>
    <w:rsid w:val="00386B70"/>
    <w:rsid w:val="00386D33"/>
    <w:rsid w:val="003876EC"/>
    <w:rsid w:val="003913EA"/>
    <w:rsid w:val="00391E52"/>
    <w:rsid w:val="00397FD5"/>
    <w:rsid w:val="003A02D8"/>
    <w:rsid w:val="003A2003"/>
    <w:rsid w:val="003A2FB8"/>
    <w:rsid w:val="003A3A93"/>
    <w:rsid w:val="003A4582"/>
    <w:rsid w:val="003A4A81"/>
    <w:rsid w:val="003A4C71"/>
    <w:rsid w:val="003A7F19"/>
    <w:rsid w:val="003B01BB"/>
    <w:rsid w:val="003B1393"/>
    <w:rsid w:val="003B1400"/>
    <w:rsid w:val="003B1FEA"/>
    <w:rsid w:val="003B30C7"/>
    <w:rsid w:val="003B406B"/>
    <w:rsid w:val="003C0B6C"/>
    <w:rsid w:val="003C0C3F"/>
    <w:rsid w:val="003C4F72"/>
    <w:rsid w:val="003C6809"/>
    <w:rsid w:val="003D0E58"/>
    <w:rsid w:val="003D1241"/>
    <w:rsid w:val="003D2C28"/>
    <w:rsid w:val="003D40A2"/>
    <w:rsid w:val="003D4611"/>
    <w:rsid w:val="003D6DD1"/>
    <w:rsid w:val="003E2340"/>
    <w:rsid w:val="003E3262"/>
    <w:rsid w:val="003E656D"/>
    <w:rsid w:val="003E69B0"/>
    <w:rsid w:val="003F1652"/>
    <w:rsid w:val="003F3D5E"/>
    <w:rsid w:val="003F65E1"/>
    <w:rsid w:val="004009BB"/>
    <w:rsid w:val="00410221"/>
    <w:rsid w:val="004106BD"/>
    <w:rsid w:val="004108CD"/>
    <w:rsid w:val="00416D17"/>
    <w:rsid w:val="004202FE"/>
    <w:rsid w:val="0042215C"/>
    <w:rsid w:val="00424535"/>
    <w:rsid w:val="00424972"/>
    <w:rsid w:val="00424AA7"/>
    <w:rsid w:val="00425002"/>
    <w:rsid w:val="00425B9A"/>
    <w:rsid w:val="00426040"/>
    <w:rsid w:val="004311E1"/>
    <w:rsid w:val="00431E62"/>
    <w:rsid w:val="004327FC"/>
    <w:rsid w:val="00433439"/>
    <w:rsid w:val="004416F0"/>
    <w:rsid w:val="00442B04"/>
    <w:rsid w:val="00451FC9"/>
    <w:rsid w:val="00460298"/>
    <w:rsid w:val="00464394"/>
    <w:rsid w:val="00465373"/>
    <w:rsid w:val="004668CF"/>
    <w:rsid w:val="00480406"/>
    <w:rsid w:val="00484B62"/>
    <w:rsid w:val="00492613"/>
    <w:rsid w:val="00492739"/>
    <w:rsid w:val="004975C2"/>
    <w:rsid w:val="004A255A"/>
    <w:rsid w:val="004A2991"/>
    <w:rsid w:val="004A3D17"/>
    <w:rsid w:val="004B13D3"/>
    <w:rsid w:val="004B1636"/>
    <w:rsid w:val="004B1B80"/>
    <w:rsid w:val="004B4209"/>
    <w:rsid w:val="004B6348"/>
    <w:rsid w:val="004B6F49"/>
    <w:rsid w:val="004C176E"/>
    <w:rsid w:val="004C4DB8"/>
    <w:rsid w:val="004C53B9"/>
    <w:rsid w:val="004C611D"/>
    <w:rsid w:val="004C633A"/>
    <w:rsid w:val="004C7232"/>
    <w:rsid w:val="004D20E2"/>
    <w:rsid w:val="004D4744"/>
    <w:rsid w:val="004D59F0"/>
    <w:rsid w:val="004D7BCA"/>
    <w:rsid w:val="004E189B"/>
    <w:rsid w:val="004E421B"/>
    <w:rsid w:val="004E5F27"/>
    <w:rsid w:val="004E6317"/>
    <w:rsid w:val="004F11DD"/>
    <w:rsid w:val="004F4412"/>
    <w:rsid w:val="004F6268"/>
    <w:rsid w:val="00500242"/>
    <w:rsid w:val="00504747"/>
    <w:rsid w:val="00506953"/>
    <w:rsid w:val="00506E6D"/>
    <w:rsid w:val="005117C0"/>
    <w:rsid w:val="00513886"/>
    <w:rsid w:val="00524FC0"/>
    <w:rsid w:val="0052630F"/>
    <w:rsid w:val="005319DB"/>
    <w:rsid w:val="00533906"/>
    <w:rsid w:val="00536680"/>
    <w:rsid w:val="00537BC6"/>
    <w:rsid w:val="00541578"/>
    <w:rsid w:val="005441E6"/>
    <w:rsid w:val="00547135"/>
    <w:rsid w:val="0055361E"/>
    <w:rsid w:val="00555936"/>
    <w:rsid w:val="00555C5E"/>
    <w:rsid w:val="005619A2"/>
    <w:rsid w:val="00565413"/>
    <w:rsid w:val="00565F0B"/>
    <w:rsid w:val="0056670F"/>
    <w:rsid w:val="005738EA"/>
    <w:rsid w:val="0057411A"/>
    <w:rsid w:val="0057553E"/>
    <w:rsid w:val="005760DC"/>
    <w:rsid w:val="00576B0C"/>
    <w:rsid w:val="00583659"/>
    <w:rsid w:val="005839FE"/>
    <w:rsid w:val="0058565F"/>
    <w:rsid w:val="00586A7B"/>
    <w:rsid w:val="0058714B"/>
    <w:rsid w:val="005873B6"/>
    <w:rsid w:val="00595697"/>
    <w:rsid w:val="00595A2B"/>
    <w:rsid w:val="005960B3"/>
    <w:rsid w:val="00597A58"/>
    <w:rsid w:val="005A2E55"/>
    <w:rsid w:val="005A3B50"/>
    <w:rsid w:val="005A3CE4"/>
    <w:rsid w:val="005A4FCD"/>
    <w:rsid w:val="005A5CBD"/>
    <w:rsid w:val="005A665F"/>
    <w:rsid w:val="005A7D69"/>
    <w:rsid w:val="005C0F6B"/>
    <w:rsid w:val="005C2D32"/>
    <w:rsid w:val="005D0A6F"/>
    <w:rsid w:val="005D2569"/>
    <w:rsid w:val="005D39A0"/>
    <w:rsid w:val="005E1E4E"/>
    <w:rsid w:val="005E595D"/>
    <w:rsid w:val="005E6A5E"/>
    <w:rsid w:val="005F0580"/>
    <w:rsid w:val="005F17E5"/>
    <w:rsid w:val="005F36D5"/>
    <w:rsid w:val="005F5CFF"/>
    <w:rsid w:val="00601DBC"/>
    <w:rsid w:val="00603CBB"/>
    <w:rsid w:val="006040FC"/>
    <w:rsid w:val="006050B8"/>
    <w:rsid w:val="00606151"/>
    <w:rsid w:val="006121B7"/>
    <w:rsid w:val="006164C7"/>
    <w:rsid w:val="00621615"/>
    <w:rsid w:val="00621AB0"/>
    <w:rsid w:val="0062202B"/>
    <w:rsid w:val="00623C8D"/>
    <w:rsid w:val="006253B6"/>
    <w:rsid w:val="00633647"/>
    <w:rsid w:val="006348D0"/>
    <w:rsid w:val="00636AA6"/>
    <w:rsid w:val="006407A1"/>
    <w:rsid w:val="00641463"/>
    <w:rsid w:val="00653063"/>
    <w:rsid w:val="00653573"/>
    <w:rsid w:val="00653F49"/>
    <w:rsid w:val="00655F06"/>
    <w:rsid w:val="00660A8A"/>
    <w:rsid w:val="006615A4"/>
    <w:rsid w:val="0066189C"/>
    <w:rsid w:val="0066426B"/>
    <w:rsid w:val="00664E69"/>
    <w:rsid w:val="00665087"/>
    <w:rsid w:val="00667D72"/>
    <w:rsid w:val="00667EDB"/>
    <w:rsid w:val="00670955"/>
    <w:rsid w:val="006712BD"/>
    <w:rsid w:val="00671F8C"/>
    <w:rsid w:val="0067352E"/>
    <w:rsid w:val="00674462"/>
    <w:rsid w:val="00676DB7"/>
    <w:rsid w:val="006806D6"/>
    <w:rsid w:val="0068238F"/>
    <w:rsid w:val="00684F43"/>
    <w:rsid w:val="00685817"/>
    <w:rsid w:val="00690F89"/>
    <w:rsid w:val="0069122B"/>
    <w:rsid w:val="00691E01"/>
    <w:rsid w:val="00692C93"/>
    <w:rsid w:val="006949C6"/>
    <w:rsid w:val="006A10E9"/>
    <w:rsid w:val="006A1D30"/>
    <w:rsid w:val="006A38A8"/>
    <w:rsid w:val="006A67A1"/>
    <w:rsid w:val="006A74C1"/>
    <w:rsid w:val="006A7888"/>
    <w:rsid w:val="006B13FE"/>
    <w:rsid w:val="006B1A05"/>
    <w:rsid w:val="006B1A8C"/>
    <w:rsid w:val="006B4CB2"/>
    <w:rsid w:val="006B5364"/>
    <w:rsid w:val="006C0C22"/>
    <w:rsid w:val="006C192F"/>
    <w:rsid w:val="006C34FB"/>
    <w:rsid w:val="006C43B4"/>
    <w:rsid w:val="006C55CD"/>
    <w:rsid w:val="006C678E"/>
    <w:rsid w:val="006C6C55"/>
    <w:rsid w:val="006D3CDD"/>
    <w:rsid w:val="006E0E71"/>
    <w:rsid w:val="006E18FD"/>
    <w:rsid w:val="006E5207"/>
    <w:rsid w:val="006F40C1"/>
    <w:rsid w:val="006F5299"/>
    <w:rsid w:val="00701B9C"/>
    <w:rsid w:val="0070236E"/>
    <w:rsid w:val="007025CA"/>
    <w:rsid w:val="00702D2E"/>
    <w:rsid w:val="0070353A"/>
    <w:rsid w:val="00703565"/>
    <w:rsid w:val="00705F71"/>
    <w:rsid w:val="007115D5"/>
    <w:rsid w:val="00712CDC"/>
    <w:rsid w:val="0071389E"/>
    <w:rsid w:val="00721D61"/>
    <w:rsid w:val="00724432"/>
    <w:rsid w:val="00724A17"/>
    <w:rsid w:val="00732851"/>
    <w:rsid w:val="007342B8"/>
    <w:rsid w:val="00735816"/>
    <w:rsid w:val="00741434"/>
    <w:rsid w:val="00741DB4"/>
    <w:rsid w:val="00742BCC"/>
    <w:rsid w:val="007443B5"/>
    <w:rsid w:val="00744FD2"/>
    <w:rsid w:val="0074672C"/>
    <w:rsid w:val="00746FA2"/>
    <w:rsid w:val="00751815"/>
    <w:rsid w:val="00753AB5"/>
    <w:rsid w:val="00756237"/>
    <w:rsid w:val="00761268"/>
    <w:rsid w:val="00762407"/>
    <w:rsid w:val="00764404"/>
    <w:rsid w:val="00764A7A"/>
    <w:rsid w:val="00770A98"/>
    <w:rsid w:val="00771BF3"/>
    <w:rsid w:val="00774186"/>
    <w:rsid w:val="007763DF"/>
    <w:rsid w:val="007808EE"/>
    <w:rsid w:val="00783A00"/>
    <w:rsid w:val="00787FB0"/>
    <w:rsid w:val="00790A3C"/>
    <w:rsid w:val="00790D9A"/>
    <w:rsid w:val="00793548"/>
    <w:rsid w:val="007943A7"/>
    <w:rsid w:val="007A0AFE"/>
    <w:rsid w:val="007A3A7C"/>
    <w:rsid w:val="007A4BDB"/>
    <w:rsid w:val="007A61A4"/>
    <w:rsid w:val="007B1A68"/>
    <w:rsid w:val="007B4F67"/>
    <w:rsid w:val="007B5969"/>
    <w:rsid w:val="007B7BCF"/>
    <w:rsid w:val="007C0445"/>
    <w:rsid w:val="007C24CB"/>
    <w:rsid w:val="007C566E"/>
    <w:rsid w:val="007D008F"/>
    <w:rsid w:val="007D2FAB"/>
    <w:rsid w:val="007D5BF2"/>
    <w:rsid w:val="007D739D"/>
    <w:rsid w:val="007E13F4"/>
    <w:rsid w:val="007E1797"/>
    <w:rsid w:val="007E3A78"/>
    <w:rsid w:val="007E3EE0"/>
    <w:rsid w:val="007F0DD7"/>
    <w:rsid w:val="007F43C2"/>
    <w:rsid w:val="007F6AAC"/>
    <w:rsid w:val="007F6E3E"/>
    <w:rsid w:val="0080132A"/>
    <w:rsid w:val="00804DFE"/>
    <w:rsid w:val="0080671F"/>
    <w:rsid w:val="00807BEE"/>
    <w:rsid w:val="00814AED"/>
    <w:rsid w:val="00823943"/>
    <w:rsid w:val="00825B60"/>
    <w:rsid w:val="00827F9D"/>
    <w:rsid w:val="0083122C"/>
    <w:rsid w:val="008314AB"/>
    <w:rsid w:val="0083209B"/>
    <w:rsid w:val="008345A7"/>
    <w:rsid w:val="008351FD"/>
    <w:rsid w:val="0083774A"/>
    <w:rsid w:val="0084153C"/>
    <w:rsid w:val="00843875"/>
    <w:rsid w:val="00844C92"/>
    <w:rsid w:val="00847844"/>
    <w:rsid w:val="008513BB"/>
    <w:rsid w:val="008524A7"/>
    <w:rsid w:val="0085408A"/>
    <w:rsid w:val="00854710"/>
    <w:rsid w:val="0085760C"/>
    <w:rsid w:val="00861B96"/>
    <w:rsid w:val="00863E17"/>
    <w:rsid w:val="00864707"/>
    <w:rsid w:val="00864A2D"/>
    <w:rsid w:val="00867B33"/>
    <w:rsid w:val="0087108A"/>
    <w:rsid w:val="008727A5"/>
    <w:rsid w:val="0087353C"/>
    <w:rsid w:val="00877771"/>
    <w:rsid w:val="008807C0"/>
    <w:rsid w:val="00885220"/>
    <w:rsid w:val="0088678D"/>
    <w:rsid w:val="00886A3E"/>
    <w:rsid w:val="00886DF7"/>
    <w:rsid w:val="008909D3"/>
    <w:rsid w:val="0089519D"/>
    <w:rsid w:val="008962E0"/>
    <w:rsid w:val="0089777D"/>
    <w:rsid w:val="008A2214"/>
    <w:rsid w:val="008A6960"/>
    <w:rsid w:val="008A728E"/>
    <w:rsid w:val="008B2064"/>
    <w:rsid w:val="008B25AC"/>
    <w:rsid w:val="008B3496"/>
    <w:rsid w:val="008B4B98"/>
    <w:rsid w:val="008B6E08"/>
    <w:rsid w:val="008B6F9B"/>
    <w:rsid w:val="008C022E"/>
    <w:rsid w:val="008C13BC"/>
    <w:rsid w:val="008C1FB6"/>
    <w:rsid w:val="008C7240"/>
    <w:rsid w:val="008D22A9"/>
    <w:rsid w:val="008D7D0A"/>
    <w:rsid w:val="008E11E2"/>
    <w:rsid w:val="008F0939"/>
    <w:rsid w:val="008F14D8"/>
    <w:rsid w:val="008F32E1"/>
    <w:rsid w:val="008F40EB"/>
    <w:rsid w:val="008F48EB"/>
    <w:rsid w:val="008F6BBE"/>
    <w:rsid w:val="008F7FB7"/>
    <w:rsid w:val="009045D3"/>
    <w:rsid w:val="009075E8"/>
    <w:rsid w:val="0090792A"/>
    <w:rsid w:val="00907D99"/>
    <w:rsid w:val="00907FAC"/>
    <w:rsid w:val="00907FB0"/>
    <w:rsid w:val="009152F3"/>
    <w:rsid w:val="00917773"/>
    <w:rsid w:val="00917BDB"/>
    <w:rsid w:val="009208AB"/>
    <w:rsid w:val="00920CE9"/>
    <w:rsid w:val="00921C02"/>
    <w:rsid w:val="00924A3F"/>
    <w:rsid w:val="00930E4A"/>
    <w:rsid w:val="009334BA"/>
    <w:rsid w:val="00934FB0"/>
    <w:rsid w:val="0093535E"/>
    <w:rsid w:val="009406D0"/>
    <w:rsid w:val="0094260D"/>
    <w:rsid w:val="00943E0B"/>
    <w:rsid w:val="009443F7"/>
    <w:rsid w:val="009462DD"/>
    <w:rsid w:val="00950047"/>
    <w:rsid w:val="009519F6"/>
    <w:rsid w:val="0095473D"/>
    <w:rsid w:val="00956F83"/>
    <w:rsid w:val="00962482"/>
    <w:rsid w:val="00967807"/>
    <w:rsid w:val="00967A93"/>
    <w:rsid w:val="00970685"/>
    <w:rsid w:val="00970CF9"/>
    <w:rsid w:val="009741C7"/>
    <w:rsid w:val="00976E9B"/>
    <w:rsid w:val="009816C9"/>
    <w:rsid w:val="00982EEC"/>
    <w:rsid w:val="00986C43"/>
    <w:rsid w:val="00986F28"/>
    <w:rsid w:val="00997BA2"/>
    <w:rsid w:val="00997BF2"/>
    <w:rsid w:val="009A0921"/>
    <w:rsid w:val="009A093F"/>
    <w:rsid w:val="009A62C5"/>
    <w:rsid w:val="009A7BCB"/>
    <w:rsid w:val="009B3138"/>
    <w:rsid w:val="009B3690"/>
    <w:rsid w:val="009B75BD"/>
    <w:rsid w:val="009B7719"/>
    <w:rsid w:val="009B7A9F"/>
    <w:rsid w:val="009C2CCB"/>
    <w:rsid w:val="009C2D44"/>
    <w:rsid w:val="009C6A18"/>
    <w:rsid w:val="009D4D1C"/>
    <w:rsid w:val="009D4F91"/>
    <w:rsid w:val="009D65C8"/>
    <w:rsid w:val="009D6B6F"/>
    <w:rsid w:val="009E1254"/>
    <w:rsid w:val="009F199A"/>
    <w:rsid w:val="009F23B7"/>
    <w:rsid w:val="009F3826"/>
    <w:rsid w:val="009F3E6C"/>
    <w:rsid w:val="009F5529"/>
    <w:rsid w:val="009F5E2F"/>
    <w:rsid w:val="00A019CE"/>
    <w:rsid w:val="00A02696"/>
    <w:rsid w:val="00A0447B"/>
    <w:rsid w:val="00A06F9B"/>
    <w:rsid w:val="00A07FD4"/>
    <w:rsid w:val="00A173B1"/>
    <w:rsid w:val="00A20D89"/>
    <w:rsid w:val="00A22ACE"/>
    <w:rsid w:val="00A24608"/>
    <w:rsid w:val="00A26A80"/>
    <w:rsid w:val="00A30038"/>
    <w:rsid w:val="00A33B3A"/>
    <w:rsid w:val="00A34764"/>
    <w:rsid w:val="00A357A1"/>
    <w:rsid w:val="00A36F63"/>
    <w:rsid w:val="00A37CEC"/>
    <w:rsid w:val="00A40D5D"/>
    <w:rsid w:val="00A43297"/>
    <w:rsid w:val="00A44BDB"/>
    <w:rsid w:val="00A50525"/>
    <w:rsid w:val="00A67B50"/>
    <w:rsid w:val="00A73782"/>
    <w:rsid w:val="00A74D4D"/>
    <w:rsid w:val="00A77E53"/>
    <w:rsid w:val="00A8000F"/>
    <w:rsid w:val="00A80F2F"/>
    <w:rsid w:val="00A8182E"/>
    <w:rsid w:val="00A84B7B"/>
    <w:rsid w:val="00A9027E"/>
    <w:rsid w:val="00A922CB"/>
    <w:rsid w:val="00A94D8B"/>
    <w:rsid w:val="00A963DB"/>
    <w:rsid w:val="00AA007E"/>
    <w:rsid w:val="00AA1405"/>
    <w:rsid w:val="00AA1C50"/>
    <w:rsid w:val="00AA21BE"/>
    <w:rsid w:val="00AA38CD"/>
    <w:rsid w:val="00AA5881"/>
    <w:rsid w:val="00AA60C9"/>
    <w:rsid w:val="00AA6E78"/>
    <w:rsid w:val="00AB2160"/>
    <w:rsid w:val="00AB22B6"/>
    <w:rsid w:val="00AB24E6"/>
    <w:rsid w:val="00AB7074"/>
    <w:rsid w:val="00AC1A2C"/>
    <w:rsid w:val="00AC599B"/>
    <w:rsid w:val="00AD0060"/>
    <w:rsid w:val="00AE354C"/>
    <w:rsid w:val="00AE50C7"/>
    <w:rsid w:val="00AE7D5E"/>
    <w:rsid w:val="00AF31A1"/>
    <w:rsid w:val="00AF3715"/>
    <w:rsid w:val="00AF7E91"/>
    <w:rsid w:val="00B00578"/>
    <w:rsid w:val="00B01454"/>
    <w:rsid w:val="00B041A7"/>
    <w:rsid w:val="00B04B2C"/>
    <w:rsid w:val="00B074A5"/>
    <w:rsid w:val="00B10315"/>
    <w:rsid w:val="00B10899"/>
    <w:rsid w:val="00B1347F"/>
    <w:rsid w:val="00B138B5"/>
    <w:rsid w:val="00B1548A"/>
    <w:rsid w:val="00B169A8"/>
    <w:rsid w:val="00B17548"/>
    <w:rsid w:val="00B224BB"/>
    <w:rsid w:val="00B27636"/>
    <w:rsid w:val="00B35B33"/>
    <w:rsid w:val="00B402AD"/>
    <w:rsid w:val="00B41265"/>
    <w:rsid w:val="00B5717B"/>
    <w:rsid w:val="00B653EB"/>
    <w:rsid w:val="00B669ED"/>
    <w:rsid w:val="00B66B53"/>
    <w:rsid w:val="00B66DA2"/>
    <w:rsid w:val="00B72E03"/>
    <w:rsid w:val="00B763DD"/>
    <w:rsid w:val="00B7704D"/>
    <w:rsid w:val="00B77A6B"/>
    <w:rsid w:val="00B77F30"/>
    <w:rsid w:val="00B8413B"/>
    <w:rsid w:val="00B84FD1"/>
    <w:rsid w:val="00B87C34"/>
    <w:rsid w:val="00B91708"/>
    <w:rsid w:val="00B91F53"/>
    <w:rsid w:val="00B92421"/>
    <w:rsid w:val="00B93E5A"/>
    <w:rsid w:val="00B94EBD"/>
    <w:rsid w:val="00B953B2"/>
    <w:rsid w:val="00BA57F4"/>
    <w:rsid w:val="00BA743C"/>
    <w:rsid w:val="00BB7461"/>
    <w:rsid w:val="00BC058E"/>
    <w:rsid w:val="00BC1462"/>
    <w:rsid w:val="00BC2803"/>
    <w:rsid w:val="00BC3257"/>
    <w:rsid w:val="00BC3E66"/>
    <w:rsid w:val="00BC479B"/>
    <w:rsid w:val="00BC51AD"/>
    <w:rsid w:val="00BC6060"/>
    <w:rsid w:val="00BD07B9"/>
    <w:rsid w:val="00BD15EA"/>
    <w:rsid w:val="00BD2689"/>
    <w:rsid w:val="00BD402A"/>
    <w:rsid w:val="00BD705A"/>
    <w:rsid w:val="00BE13B1"/>
    <w:rsid w:val="00BE5C09"/>
    <w:rsid w:val="00BE5FE0"/>
    <w:rsid w:val="00BE6A0A"/>
    <w:rsid w:val="00BF05A6"/>
    <w:rsid w:val="00BF0B2A"/>
    <w:rsid w:val="00BF0C20"/>
    <w:rsid w:val="00C00574"/>
    <w:rsid w:val="00C01C1C"/>
    <w:rsid w:val="00C0500B"/>
    <w:rsid w:val="00C07C90"/>
    <w:rsid w:val="00C12AA6"/>
    <w:rsid w:val="00C13753"/>
    <w:rsid w:val="00C13FA9"/>
    <w:rsid w:val="00C14284"/>
    <w:rsid w:val="00C16BB3"/>
    <w:rsid w:val="00C22B9E"/>
    <w:rsid w:val="00C24677"/>
    <w:rsid w:val="00C24C01"/>
    <w:rsid w:val="00C26C10"/>
    <w:rsid w:val="00C27354"/>
    <w:rsid w:val="00C3129E"/>
    <w:rsid w:val="00C32F20"/>
    <w:rsid w:val="00C330B3"/>
    <w:rsid w:val="00C34DCE"/>
    <w:rsid w:val="00C35F12"/>
    <w:rsid w:val="00C36161"/>
    <w:rsid w:val="00C369C5"/>
    <w:rsid w:val="00C371F6"/>
    <w:rsid w:val="00C51C0C"/>
    <w:rsid w:val="00C529E1"/>
    <w:rsid w:val="00C531A3"/>
    <w:rsid w:val="00C61BA4"/>
    <w:rsid w:val="00C6281D"/>
    <w:rsid w:val="00C669C4"/>
    <w:rsid w:val="00C671B8"/>
    <w:rsid w:val="00C67C03"/>
    <w:rsid w:val="00C74C7E"/>
    <w:rsid w:val="00C779C2"/>
    <w:rsid w:val="00C77FF0"/>
    <w:rsid w:val="00C8040D"/>
    <w:rsid w:val="00C82B0F"/>
    <w:rsid w:val="00C85D2A"/>
    <w:rsid w:val="00C94EFE"/>
    <w:rsid w:val="00C95EB1"/>
    <w:rsid w:val="00C96D01"/>
    <w:rsid w:val="00CA32B1"/>
    <w:rsid w:val="00CA644F"/>
    <w:rsid w:val="00CA790A"/>
    <w:rsid w:val="00CB02CB"/>
    <w:rsid w:val="00CB20A4"/>
    <w:rsid w:val="00CB6AF6"/>
    <w:rsid w:val="00CC2674"/>
    <w:rsid w:val="00CC5287"/>
    <w:rsid w:val="00CD1C1D"/>
    <w:rsid w:val="00CD4BF5"/>
    <w:rsid w:val="00CE0C76"/>
    <w:rsid w:val="00CE5F68"/>
    <w:rsid w:val="00CE7148"/>
    <w:rsid w:val="00CE741B"/>
    <w:rsid w:val="00CE7DB5"/>
    <w:rsid w:val="00CF1A3E"/>
    <w:rsid w:val="00CF3639"/>
    <w:rsid w:val="00CF6AAA"/>
    <w:rsid w:val="00D02478"/>
    <w:rsid w:val="00D04910"/>
    <w:rsid w:val="00D063AA"/>
    <w:rsid w:val="00D1093B"/>
    <w:rsid w:val="00D10CC6"/>
    <w:rsid w:val="00D113B0"/>
    <w:rsid w:val="00D1272C"/>
    <w:rsid w:val="00D1339F"/>
    <w:rsid w:val="00D150AA"/>
    <w:rsid w:val="00D16161"/>
    <w:rsid w:val="00D2026F"/>
    <w:rsid w:val="00D26CFB"/>
    <w:rsid w:val="00D30ECE"/>
    <w:rsid w:val="00D338EE"/>
    <w:rsid w:val="00D36FB9"/>
    <w:rsid w:val="00D40C50"/>
    <w:rsid w:val="00D4138E"/>
    <w:rsid w:val="00D429FB"/>
    <w:rsid w:val="00D42C21"/>
    <w:rsid w:val="00D459C2"/>
    <w:rsid w:val="00D47A51"/>
    <w:rsid w:val="00D5060E"/>
    <w:rsid w:val="00D54155"/>
    <w:rsid w:val="00D6140D"/>
    <w:rsid w:val="00D633AB"/>
    <w:rsid w:val="00D634B5"/>
    <w:rsid w:val="00D63D6B"/>
    <w:rsid w:val="00D6419F"/>
    <w:rsid w:val="00D6470F"/>
    <w:rsid w:val="00D65C08"/>
    <w:rsid w:val="00D71412"/>
    <w:rsid w:val="00D7211D"/>
    <w:rsid w:val="00D73549"/>
    <w:rsid w:val="00D755A5"/>
    <w:rsid w:val="00D76B5A"/>
    <w:rsid w:val="00D77431"/>
    <w:rsid w:val="00D77B7A"/>
    <w:rsid w:val="00D80A90"/>
    <w:rsid w:val="00D81E02"/>
    <w:rsid w:val="00D82054"/>
    <w:rsid w:val="00D824D7"/>
    <w:rsid w:val="00D84A59"/>
    <w:rsid w:val="00D84C9F"/>
    <w:rsid w:val="00D84F0A"/>
    <w:rsid w:val="00D93520"/>
    <w:rsid w:val="00D94860"/>
    <w:rsid w:val="00D97AED"/>
    <w:rsid w:val="00DA0039"/>
    <w:rsid w:val="00DB2919"/>
    <w:rsid w:val="00DB2D35"/>
    <w:rsid w:val="00DB322C"/>
    <w:rsid w:val="00DB3736"/>
    <w:rsid w:val="00DB3A6F"/>
    <w:rsid w:val="00DB5EC8"/>
    <w:rsid w:val="00DB61D4"/>
    <w:rsid w:val="00DB79A7"/>
    <w:rsid w:val="00DC17FA"/>
    <w:rsid w:val="00DC4ECB"/>
    <w:rsid w:val="00DD2AE1"/>
    <w:rsid w:val="00DD3877"/>
    <w:rsid w:val="00DD4761"/>
    <w:rsid w:val="00DE03C1"/>
    <w:rsid w:val="00DE1B06"/>
    <w:rsid w:val="00DE4F14"/>
    <w:rsid w:val="00DE746F"/>
    <w:rsid w:val="00DF0971"/>
    <w:rsid w:val="00DF0D4F"/>
    <w:rsid w:val="00DF1A4A"/>
    <w:rsid w:val="00DF3FE7"/>
    <w:rsid w:val="00E00976"/>
    <w:rsid w:val="00E0346B"/>
    <w:rsid w:val="00E05D10"/>
    <w:rsid w:val="00E1287D"/>
    <w:rsid w:val="00E1490B"/>
    <w:rsid w:val="00E15EAD"/>
    <w:rsid w:val="00E16105"/>
    <w:rsid w:val="00E22A5B"/>
    <w:rsid w:val="00E22DD9"/>
    <w:rsid w:val="00E251A2"/>
    <w:rsid w:val="00E26BFF"/>
    <w:rsid w:val="00E34467"/>
    <w:rsid w:val="00E4044B"/>
    <w:rsid w:val="00E41B1E"/>
    <w:rsid w:val="00E44F90"/>
    <w:rsid w:val="00E457C5"/>
    <w:rsid w:val="00E461A2"/>
    <w:rsid w:val="00E52705"/>
    <w:rsid w:val="00E56572"/>
    <w:rsid w:val="00E64BAB"/>
    <w:rsid w:val="00E64ED5"/>
    <w:rsid w:val="00E66C97"/>
    <w:rsid w:val="00E67A2E"/>
    <w:rsid w:val="00E76486"/>
    <w:rsid w:val="00E80A34"/>
    <w:rsid w:val="00E80AFE"/>
    <w:rsid w:val="00E80D3A"/>
    <w:rsid w:val="00E85C27"/>
    <w:rsid w:val="00E87195"/>
    <w:rsid w:val="00E874F2"/>
    <w:rsid w:val="00E90DC7"/>
    <w:rsid w:val="00E9348B"/>
    <w:rsid w:val="00E93E8E"/>
    <w:rsid w:val="00E95214"/>
    <w:rsid w:val="00E96328"/>
    <w:rsid w:val="00E96610"/>
    <w:rsid w:val="00E97BA9"/>
    <w:rsid w:val="00EA0BFE"/>
    <w:rsid w:val="00EA1790"/>
    <w:rsid w:val="00EA3981"/>
    <w:rsid w:val="00EB20CC"/>
    <w:rsid w:val="00EB2A2A"/>
    <w:rsid w:val="00EB30C4"/>
    <w:rsid w:val="00EB37AF"/>
    <w:rsid w:val="00EB7328"/>
    <w:rsid w:val="00EB7D3C"/>
    <w:rsid w:val="00EC5B14"/>
    <w:rsid w:val="00ED0C4E"/>
    <w:rsid w:val="00ED200A"/>
    <w:rsid w:val="00ED248C"/>
    <w:rsid w:val="00ED39BF"/>
    <w:rsid w:val="00ED3A92"/>
    <w:rsid w:val="00ED46C6"/>
    <w:rsid w:val="00EE6221"/>
    <w:rsid w:val="00EE66DE"/>
    <w:rsid w:val="00EF09A8"/>
    <w:rsid w:val="00EF0A76"/>
    <w:rsid w:val="00EF0ECD"/>
    <w:rsid w:val="00EF259F"/>
    <w:rsid w:val="00EF4989"/>
    <w:rsid w:val="00EF57F4"/>
    <w:rsid w:val="00EF6D2E"/>
    <w:rsid w:val="00EF6EBA"/>
    <w:rsid w:val="00F00763"/>
    <w:rsid w:val="00F02BB3"/>
    <w:rsid w:val="00F04BB6"/>
    <w:rsid w:val="00F10294"/>
    <w:rsid w:val="00F16C2E"/>
    <w:rsid w:val="00F20B65"/>
    <w:rsid w:val="00F22FAD"/>
    <w:rsid w:val="00F266E6"/>
    <w:rsid w:val="00F2685D"/>
    <w:rsid w:val="00F26DF1"/>
    <w:rsid w:val="00F31BC0"/>
    <w:rsid w:val="00F32F0F"/>
    <w:rsid w:val="00F33E2C"/>
    <w:rsid w:val="00F3664B"/>
    <w:rsid w:val="00F411F2"/>
    <w:rsid w:val="00F4128B"/>
    <w:rsid w:val="00F45CD8"/>
    <w:rsid w:val="00F46D3C"/>
    <w:rsid w:val="00F4747F"/>
    <w:rsid w:val="00F50E01"/>
    <w:rsid w:val="00F5205E"/>
    <w:rsid w:val="00F52168"/>
    <w:rsid w:val="00F56705"/>
    <w:rsid w:val="00F60206"/>
    <w:rsid w:val="00F64A40"/>
    <w:rsid w:val="00F7053A"/>
    <w:rsid w:val="00F71C10"/>
    <w:rsid w:val="00F7212F"/>
    <w:rsid w:val="00F7258A"/>
    <w:rsid w:val="00F733BD"/>
    <w:rsid w:val="00F742D0"/>
    <w:rsid w:val="00F77436"/>
    <w:rsid w:val="00F8115A"/>
    <w:rsid w:val="00F81971"/>
    <w:rsid w:val="00F82285"/>
    <w:rsid w:val="00F82EC7"/>
    <w:rsid w:val="00F92B46"/>
    <w:rsid w:val="00FA08A6"/>
    <w:rsid w:val="00FA5066"/>
    <w:rsid w:val="00FA5BE9"/>
    <w:rsid w:val="00FB42C5"/>
    <w:rsid w:val="00FB4A48"/>
    <w:rsid w:val="00FB6120"/>
    <w:rsid w:val="00FC6A86"/>
    <w:rsid w:val="00FC7823"/>
    <w:rsid w:val="00FD1A4F"/>
    <w:rsid w:val="00FD5D34"/>
    <w:rsid w:val="00FD6032"/>
    <w:rsid w:val="00FE2DA7"/>
    <w:rsid w:val="00FE459B"/>
    <w:rsid w:val="00FE542C"/>
    <w:rsid w:val="00FE5B64"/>
    <w:rsid w:val="00FF199B"/>
    <w:rsid w:val="00FF1A03"/>
    <w:rsid w:val="00FF41B1"/>
    <w:rsid w:val="00FF4F85"/>
    <w:rsid w:val="00FF4FE5"/>
    <w:rsid w:val="00FF5190"/>
    <w:rsid w:val="00FF6735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7541-2EED-45AA-AF50-3BAEB18E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902"/>
  </w:style>
  <w:style w:type="paragraph" w:styleId="1">
    <w:name w:val="heading 1"/>
    <w:basedOn w:val="a"/>
    <w:next w:val="a"/>
    <w:link w:val="10"/>
    <w:uiPriority w:val="9"/>
    <w:qFormat/>
    <w:rsid w:val="00872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1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3209B"/>
    <w:rPr>
      <w:b/>
      <w:bCs/>
    </w:rPr>
  </w:style>
  <w:style w:type="paragraph" w:styleId="a5">
    <w:name w:val="List Paragraph"/>
    <w:basedOn w:val="a"/>
    <w:uiPriority w:val="34"/>
    <w:qFormat/>
    <w:rsid w:val="00982EEC"/>
    <w:pPr>
      <w:ind w:left="720"/>
      <w:contextualSpacing/>
    </w:pPr>
  </w:style>
  <w:style w:type="paragraph" w:styleId="a6">
    <w:name w:val="No Spacing"/>
    <w:uiPriority w:val="1"/>
    <w:qFormat/>
    <w:rsid w:val="005A5CBD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A2FB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B1A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rsid w:val="00D77431"/>
  </w:style>
  <w:style w:type="paragraph" w:customStyle="1" w:styleId="ConsPlusNormal">
    <w:name w:val="ConsPlusNormal"/>
    <w:rsid w:val="00713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8727A5"/>
  </w:style>
  <w:style w:type="character" w:customStyle="1" w:styleId="apple-converted-space">
    <w:name w:val="apple-converted-space"/>
    <w:basedOn w:val="a0"/>
    <w:rsid w:val="00E22DD9"/>
  </w:style>
  <w:style w:type="character" w:customStyle="1" w:styleId="20">
    <w:name w:val="Заголовок 2 Знак"/>
    <w:basedOn w:val="a0"/>
    <w:link w:val="2"/>
    <w:uiPriority w:val="9"/>
    <w:semiHidden/>
    <w:rsid w:val="0000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42C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3168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CB20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ENTERTEXT">
    <w:name w:val=".CENTERTEXT"/>
    <w:uiPriority w:val="99"/>
    <w:rsid w:val="00CB20A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9DE7-537C-42E7-8BE6-E6AAB93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Пользователь</cp:lastModifiedBy>
  <cp:revision>33</cp:revision>
  <cp:lastPrinted>2023-07-28T04:59:00Z</cp:lastPrinted>
  <dcterms:created xsi:type="dcterms:W3CDTF">2023-07-27T09:06:00Z</dcterms:created>
  <dcterms:modified xsi:type="dcterms:W3CDTF">2023-08-01T07:01:00Z</dcterms:modified>
</cp:coreProperties>
</file>